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玉尺</w:t>
      </w:r>
    </w:p>
    <w:p>
      <w:r>
        <w:t>作者：（清）沈金鳌原著；郭瑞华点校</w:t>
      </w:r>
    </w:p>
    <w:p>
      <w:r>
        <w:t>出版社：天津:天津科学技术出版社,2000.08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妇科玉尺 评论地址：https://www.jiaokey.com/book/detail/1205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